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E9" w:rsidRPr="00801CE9" w:rsidRDefault="00801CE9" w:rsidP="0080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E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</w:t>
      </w:r>
      <w:proofErr w:type="gramStart"/>
      <w:r w:rsidRPr="00801CE9">
        <w:rPr>
          <w:rFonts w:ascii="Times New Roman" w:hAnsi="Times New Roman" w:cs="Times New Roman"/>
          <w:b/>
          <w:sz w:val="24"/>
          <w:szCs w:val="24"/>
        </w:rPr>
        <w:t>ЗАВЕТ-ЛЕНИНСКАЯ</w:t>
      </w:r>
      <w:proofErr w:type="gramEnd"/>
      <w:r w:rsidRPr="00801CE9">
        <w:rPr>
          <w:rFonts w:ascii="Times New Roman" w:hAnsi="Times New Roman" w:cs="Times New Roman"/>
          <w:b/>
          <w:sz w:val="24"/>
          <w:szCs w:val="24"/>
        </w:rPr>
        <w:t xml:space="preserve"> ШКОЛА - ДЕТСКИЙ САД»</w:t>
      </w:r>
      <w:r w:rsidRPr="00801CE9">
        <w:rPr>
          <w:rFonts w:ascii="Times New Roman" w:hAnsi="Times New Roman" w:cs="Times New Roman"/>
          <w:b/>
          <w:sz w:val="24"/>
          <w:szCs w:val="24"/>
        </w:rPr>
        <w:br/>
        <w:t>ДЖАНКОЙСКОГО РАЙОНА РЕСПУБЛИКИ КРЫМ</w:t>
      </w:r>
    </w:p>
    <w:p w:rsidR="00801CE9" w:rsidRDefault="00801CE9" w:rsidP="00742D09">
      <w:pPr>
        <w:pStyle w:val="a5"/>
        <w:spacing w:line="276" w:lineRule="auto"/>
        <w:ind w:left="0"/>
        <w:jc w:val="center"/>
      </w:pPr>
    </w:p>
    <w:tbl>
      <w:tblPr>
        <w:tblW w:w="9747" w:type="dxa"/>
        <w:tblLook w:val="01E0"/>
      </w:tblPr>
      <w:tblGrid>
        <w:gridCol w:w="5353"/>
        <w:gridCol w:w="4394"/>
      </w:tblGrid>
      <w:tr w:rsidR="00801CE9" w:rsidRPr="00801CE9" w:rsidTr="00CD08EB">
        <w:trPr>
          <w:trHeight w:val="1640"/>
        </w:trPr>
        <w:tc>
          <w:tcPr>
            <w:tcW w:w="5353" w:type="dxa"/>
          </w:tcPr>
          <w:p w:rsidR="00801CE9" w:rsidRPr="00801CE9" w:rsidRDefault="00801CE9" w:rsidP="00801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C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  <w:p w:rsidR="00801CE9" w:rsidRPr="00801CE9" w:rsidRDefault="00CD08EB" w:rsidP="0080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м собранием работников</w:t>
            </w:r>
            <w:r w:rsidR="00801CE9" w:rsidRPr="0080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МБОУ «</w:t>
            </w:r>
            <w:proofErr w:type="spellStart"/>
            <w:proofErr w:type="gramStart"/>
            <w:r w:rsidR="00801CE9" w:rsidRPr="0080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т-Ленинская</w:t>
            </w:r>
            <w:proofErr w:type="spellEnd"/>
            <w:proofErr w:type="gramEnd"/>
            <w:r w:rsidR="00801CE9" w:rsidRPr="0080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 -</w:t>
            </w:r>
            <w:r w:rsidR="00801CE9" w:rsidRPr="0080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етский сад»</w:t>
            </w:r>
          </w:p>
          <w:p w:rsidR="00801CE9" w:rsidRPr="00801CE9" w:rsidRDefault="00801CE9" w:rsidP="00801C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протокол </w:t>
            </w:r>
            <w:proofErr w:type="gramStart"/>
            <w:r w:rsidRPr="0080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801C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__ № _____)</w:t>
            </w:r>
          </w:p>
        </w:tc>
        <w:tc>
          <w:tcPr>
            <w:tcW w:w="4394" w:type="dxa"/>
          </w:tcPr>
          <w:p w:rsidR="00801CE9" w:rsidRPr="00801CE9" w:rsidRDefault="00801CE9" w:rsidP="00801CE9">
            <w:pPr>
              <w:pStyle w:val="a3"/>
              <w:spacing w:after="0" w:afterAutospacing="0"/>
              <w:ind w:left="86"/>
              <w:rPr>
                <w:bCs/>
              </w:rPr>
            </w:pPr>
            <w:r w:rsidRPr="00801CE9">
              <w:rPr>
                <w:rStyle w:val="a4"/>
              </w:rPr>
              <w:t>УТВЕРЖДАЮ</w:t>
            </w:r>
            <w:r w:rsidRPr="00801CE9">
              <w:rPr>
                <w:rStyle w:val="a4"/>
              </w:rPr>
              <w:br/>
            </w:r>
            <w:r w:rsidRPr="00801CE9">
              <w:rPr>
                <w:rStyle w:val="a4"/>
                <w:b w:val="0"/>
              </w:rPr>
              <w:t>Директор МБОУ «</w:t>
            </w:r>
            <w:proofErr w:type="spellStart"/>
            <w:proofErr w:type="gramStart"/>
            <w:r w:rsidRPr="00801CE9">
              <w:rPr>
                <w:rStyle w:val="a4"/>
                <w:b w:val="0"/>
              </w:rPr>
              <w:t>Завет-Ленинская</w:t>
            </w:r>
            <w:proofErr w:type="spellEnd"/>
            <w:proofErr w:type="gramEnd"/>
            <w:r w:rsidRPr="00801CE9">
              <w:rPr>
                <w:rStyle w:val="a4"/>
                <w:b w:val="0"/>
              </w:rPr>
              <w:t xml:space="preserve"> </w:t>
            </w:r>
            <w:r w:rsidRPr="00801CE9">
              <w:rPr>
                <w:rStyle w:val="a4"/>
                <w:b w:val="0"/>
              </w:rPr>
              <w:br/>
              <w:t>школа - детский сад»</w:t>
            </w:r>
            <w:r w:rsidRPr="00801CE9">
              <w:rPr>
                <w:rStyle w:val="a4"/>
                <w:b w:val="0"/>
              </w:rPr>
              <w:br/>
              <w:t xml:space="preserve">_____________ Н.А. </w:t>
            </w:r>
            <w:proofErr w:type="spellStart"/>
            <w:r w:rsidRPr="00801CE9">
              <w:rPr>
                <w:rStyle w:val="a4"/>
                <w:b w:val="0"/>
              </w:rPr>
              <w:t>Забавка</w:t>
            </w:r>
            <w:proofErr w:type="spellEnd"/>
            <w:r w:rsidRPr="00801CE9">
              <w:rPr>
                <w:rStyle w:val="a4"/>
                <w:b w:val="0"/>
              </w:rPr>
              <w:br/>
              <w:t>_____________</w:t>
            </w:r>
          </w:p>
        </w:tc>
      </w:tr>
    </w:tbl>
    <w:p w:rsidR="00801CE9" w:rsidRDefault="00801CE9" w:rsidP="00742D09">
      <w:pPr>
        <w:pStyle w:val="a5"/>
        <w:spacing w:line="276" w:lineRule="auto"/>
        <w:ind w:left="0"/>
        <w:jc w:val="center"/>
      </w:pPr>
    </w:p>
    <w:p w:rsidR="00CD08EB" w:rsidRDefault="00CD08EB" w:rsidP="00742D09">
      <w:pPr>
        <w:pStyle w:val="a5"/>
        <w:spacing w:line="276" w:lineRule="auto"/>
        <w:ind w:left="0"/>
        <w:jc w:val="center"/>
      </w:pPr>
    </w:p>
    <w:p w:rsidR="00801CE9" w:rsidRPr="00CD08EB" w:rsidRDefault="00801CE9" w:rsidP="00742D09">
      <w:pPr>
        <w:pStyle w:val="a5"/>
        <w:spacing w:line="276" w:lineRule="auto"/>
        <w:ind w:left="0"/>
        <w:jc w:val="center"/>
        <w:rPr>
          <w:b/>
          <w:lang w:bidi="ar-SA"/>
        </w:rPr>
      </w:pPr>
    </w:p>
    <w:p w:rsidR="00742D09" w:rsidRPr="00CD08EB" w:rsidRDefault="00742D09" w:rsidP="00742D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б общем собрании (конференции) работников  </w:t>
      </w:r>
    </w:p>
    <w:p w:rsidR="00003854" w:rsidRPr="00CD08EB" w:rsidRDefault="00CD08EB" w:rsidP="00742D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D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proofErr w:type="gramStart"/>
      <w:r w:rsidRPr="00CD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т-Ленинская</w:t>
      </w:r>
      <w:proofErr w:type="spellEnd"/>
      <w:proofErr w:type="gramEnd"/>
      <w:r w:rsidRPr="00CD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 – детский сад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Pr="00CD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нкойского</w:t>
      </w:r>
      <w:proofErr w:type="spellEnd"/>
      <w:r w:rsidRPr="00CD0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Республики Крым</w:t>
      </w:r>
    </w:p>
    <w:p w:rsidR="00003854" w:rsidRPr="000F462D" w:rsidRDefault="00003854" w:rsidP="00742D09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</w:rPr>
      </w:pPr>
    </w:p>
    <w:p w:rsidR="00095621" w:rsidRPr="000F462D" w:rsidRDefault="00943F91" w:rsidP="00742D09">
      <w:pPr>
        <w:tabs>
          <w:tab w:val="left" w:pos="827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2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03854" w:rsidRPr="000F462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1.1. Настоящее Положение об общем собрании (</w:t>
      </w:r>
      <w:r w:rsidR="007F2BE7" w:rsidRPr="000F462D">
        <w:t>конференци</w:t>
      </w:r>
      <w:r w:rsidR="007F2BE7">
        <w:t>и</w:t>
      </w:r>
      <w:r w:rsidRPr="000F462D">
        <w:t xml:space="preserve">) работников </w:t>
      </w:r>
      <w:r w:rsidR="00003854" w:rsidRPr="000F462D">
        <w:t>образовательной организации</w:t>
      </w:r>
      <w:r w:rsidRPr="000F462D">
        <w:t xml:space="preserve"> разработано в соответствии с </w:t>
      </w:r>
      <w:proofErr w:type="gramStart"/>
      <w:r w:rsidR="00003854" w:rsidRPr="000F462D">
        <w:t>ч</w:t>
      </w:r>
      <w:proofErr w:type="gramEnd"/>
      <w:r w:rsidR="00003854" w:rsidRPr="000F462D">
        <w:t>.</w:t>
      </w:r>
      <w:r w:rsidR="002C2D6A" w:rsidRPr="000F462D">
        <w:t xml:space="preserve"> </w:t>
      </w:r>
      <w:r w:rsidR="00003854" w:rsidRPr="000F462D">
        <w:t xml:space="preserve">4 </w:t>
      </w:r>
      <w:r w:rsidR="00003854" w:rsidRPr="000F462D">
        <w:rPr>
          <w:w w:val="105"/>
        </w:rPr>
        <w:t xml:space="preserve">ст. 26 Федерального закона </w:t>
      </w:r>
      <w:r w:rsidR="00252D36" w:rsidRPr="000F462D">
        <w:t xml:space="preserve">от 29.12.12 </w:t>
      </w:r>
      <w:r w:rsidR="00003854" w:rsidRPr="000F462D">
        <w:rPr>
          <w:w w:val="105"/>
        </w:rPr>
        <w:t>№ 273-ФЗ «Об образовании в Российской Федерации»</w:t>
      </w:r>
      <w:r w:rsidRPr="000F462D">
        <w:t xml:space="preserve">, Уставом </w:t>
      </w:r>
      <w:r w:rsidR="00003854" w:rsidRPr="000F462D">
        <w:t>образовательной организации</w:t>
      </w:r>
      <w:r w:rsidRPr="000F462D">
        <w:t xml:space="preserve">, </w:t>
      </w:r>
      <w:r w:rsidR="00D458E7" w:rsidRPr="000F462D">
        <w:t xml:space="preserve">и </w:t>
      </w:r>
      <w:r w:rsidRPr="000F462D">
        <w:t>с учетом мнения профсоюзной организации</w:t>
      </w:r>
      <w:r w:rsidR="00411739" w:rsidRPr="000F462D">
        <w:t>.</w:t>
      </w:r>
      <w:r w:rsidRPr="000F462D">
        <w:t xml:space="preserve"> 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1.2. Настоящее положение регламентирует деятельность Общего собрания (конференции) работников </w:t>
      </w:r>
      <w:r w:rsidR="00003854" w:rsidRPr="000F462D">
        <w:t>образовательной организации</w:t>
      </w:r>
      <w:r w:rsidRPr="000F462D">
        <w:t xml:space="preserve">, являющегося одним из коллегиальных органов управления </w:t>
      </w:r>
      <w:r w:rsidR="00003854" w:rsidRPr="000F462D">
        <w:t>образовательной организации</w:t>
      </w:r>
      <w:r w:rsidRPr="000F462D">
        <w:t>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1.3. В своей деятельности Общее собрание работников </w:t>
      </w:r>
      <w:r w:rsidR="00003854" w:rsidRPr="000F462D">
        <w:t xml:space="preserve">образовательной организации </w:t>
      </w:r>
      <w:r w:rsidRPr="000F462D">
        <w:t>(далее – Общее собрание) руководствуется</w:t>
      </w:r>
      <w:r w:rsidR="00003854" w:rsidRPr="000F462D">
        <w:t xml:space="preserve"> </w:t>
      </w:r>
      <w:proofErr w:type="gramStart"/>
      <w:r w:rsidR="00246E21" w:rsidRPr="000F462D">
        <w:t>ч</w:t>
      </w:r>
      <w:proofErr w:type="gramEnd"/>
      <w:r w:rsidR="00246E21" w:rsidRPr="000F462D">
        <w:t>. 4 ст. 26 Федерального з</w:t>
      </w:r>
      <w:r w:rsidRPr="000F462D">
        <w:t>акон</w:t>
      </w:r>
      <w:r w:rsidR="00246E21" w:rsidRPr="000F462D">
        <w:t>а</w:t>
      </w:r>
      <w:r w:rsidRPr="000F462D">
        <w:t xml:space="preserve"> </w:t>
      </w:r>
      <w:r w:rsidR="00246E21" w:rsidRPr="000F462D">
        <w:t xml:space="preserve">от 29.12.12 № 273-ФЗ </w:t>
      </w:r>
      <w:r w:rsidRPr="000F462D">
        <w:t>«Об Образовании в Российской Федерации»</w:t>
      </w:r>
      <w:r w:rsidR="00BB205F" w:rsidRPr="000F462D">
        <w:t xml:space="preserve">, </w:t>
      </w:r>
      <w:r w:rsidRPr="000F462D">
        <w:t>региональным законодательством, актами органов местного самоуправления в области образования</w:t>
      </w:r>
      <w:r w:rsidR="0058401A" w:rsidRPr="000F462D">
        <w:t>, трудовых отношений</w:t>
      </w:r>
      <w:r w:rsidRPr="000F462D">
        <w:t xml:space="preserve"> и социальной защиты, Уставом </w:t>
      </w:r>
      <w:r w:rsidR="00003854" w:rsidRPr="000F462D">
        <w:t xml:space="preserve">образовательной организации </w:t>
      </w:r>
      <w:r w:rsidRPr="000F462D">
        <w:t>и настоящим Положением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1.4. Целью деятельности Общего собрания (конференции) является общее руководство организацией в соответствии с учредительными, программными документами и локальными нормативными актами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1.5. Общее собрание (конференции) работает в тесном контакте с администрацией и иными органами управления </w:t>
      </w:r>
      <w:r w:rsidR="00003854" w:rsidRPr="000F462D">
        <w:t>образовательной организации</w:t>
      </w:r>
      <w:r w:rsidRPr="000F462D">
        <w:t>, в соответствии с действующим законодательством</w:t>
      </w:r>
      <w:r w:rsidR="007F2BE7">
        <w:t xml:space="preserve"> Российской Федерации</w:t>
      </w:r>
      <w:r w:rsidR="00A55333">
        <w:t xml:space="preserve"> и</w:t>
      </w:r>
      <w:r w:rsidRPr="000F462D">
        <w:t xml:space="preserve"> Уставом </w:t>
      </w:r>
      <w:r w:rsidR="00003854" w:rsidRPr="000F462D">
        <w:t>образовательной организации</w:t>
      </w:r>
      <w:r w:rsidRPr="000F462D">
        <w:t>.</w:t>
      </w:r>
    </w:p>
    <w:p w:rsidR="00742D09" w:rsidRPr="000F462D" w:rsidRDefault="00742D09" w:rsidP="00742D09">
      <w:pPr>
        <w:tabs>
          <w:tab w:val="left" w:pos="827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5621" w:rsidRPr="000F462D" w:rsidRDefault="00943F91" w:rsidP="00742D09">
      <w:pPr>
        <w:tabs>
          <w:tab w:val="left" w:pos="827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62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3854" w:rsidRPr="000F462D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9E1D85" w:rsidRPr="000F462D">
        <w:rPr>
          <w:rFonts w:ascii="Times New Roman" w:hAnsi="Times New Roman" w:cs="Times New Roman"/>
          <w:b/>
          <w:sz w:val="24"/>
          <w:szCs w:val="24"/>
        </w:rPr>
        <w:t>О</w:t>
      </w:r>
      <w:r w:rsidR="00003854" w:rsidRPr="000F462D">
        <w:rPr>
          <w:rFonts w:ascii="Times New Roman" w:hAnsi="Times New Roman" w:cs="Times New Roman"/>
          <w:b/>
          <w:sz w:val="24"/>
          <w:szCs w:val="24"/>
        </w:rPr>
        <w:t>бщего собрания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2.1.</w:t>
      </w:r>
      <w:r w:rsidR="009E1D85" w:rsidRPr="000F462D">
        <w:t xml:space="preserve"> </w:t>
      </w:r>
      <w:r w:rsidRPr="000F462D">
        <w:t>Деятельность Общего собрания направлена на решение следующих задач: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организация образовательной деятельности и финансово-хозяйственной деятельности </w:t>
      </w:r>
      <w:r w:rsidR="00003854" w:rsidRPr="000F462D">
        <w:t xml:space="preserve">образовательной организации </w:t>
      </w:r>
      <w:r w:rsidR="00095621" w:rsidRPr="000F462D">
        <w:t>на высоком качественном уровне;</w:t>
      </w:r>
    </w:p>
    <w:p w:rsidR="00095621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определение перспективных направлений функционирования и развития </w:t>
      </w:r>
      <w:r w:rsidR="00003854" w:rsidRPr="000F462D">
        <w:t>образовательной организации</w:t>
      </w:r>
      <w:r w:rsidR="00095621" w:rsidRPr="000F462D">
        <w:t>;</w:t>
      </w:r>
    </w:p>
    <w:p w:rsidR="00A55333" w:rsidRPr="000F462D" w:rsidRDefault="00A55333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>
        <w:t>- избрание руководителя образовательной организации</w:t>
      </w:r>
      <w:r w:rsidR="00942AA2">
        <w:t xml:space="preserve"> с последующим утверждением учредителем образовательной организации; 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lastRenderedPageBreak/>
        <w:t xml:space="preserve">- </w:t>
      </w:r>
      <w:r w:rsidR="00095621" w:rsidRPr="000F462D">
        <w:t xml:space="preserve">привлечение общественности к решению вопросов развития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создание оптимальных условий для осуществления образовательного процесса, развивающей и </w:t>
      </w:r>
      <w:proofErr w:type="spellStart"/>
      <w:r w:rsidR="00095621" w:rsidRPr="000F462D">
        <w:t>досуговой</w:t>
      </w:r>
      <w:proofErr w:type="spellEnd"/>
      <w:r w:rsidR="00095621" w:rsidRPr="000F462D">
        <w:t xml:space="preserve"> деятельности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решение вопросов, связанных с развитием образовательной среды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решение вопросов о необходимости регламентации локальными нормативными актами отдельных аспектов деятельности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помощь администрации в разработке локальных нормативных актов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>разрешение проблемных (конфликтных) ситуаций с участниками образовательного процесса в пределах своей компетенции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внесение предложений по вопросам охраны и безопасности условий образовательного процесса и трудовой деятельности, охраны жизни и здоровья </w:t>
      </w:r>
      <w:r w:rsidR="007F2BE7">
        <w:t>участников образовательного процесса</w:t>
      </w:r>
      <w:r w:rsidR="007F2BE7" w:rsidRPr="000F462D">
        <w:t xml:space="preserve"> </w:t>
      </w:r>
      <w:r w:rsidR="00095621" w:rsidRPr="000F462D">
        <w:t xml:space="preserve">и работников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принятие мер по защите чести, достоинства и профессиональной репутации работников </w:t>
      </w:r>
      <w:r w:rsidR="00003854" w:rsidRPr="000F462D">
        <w:t>образовательной организации</w:t>
      </w:r>
      <w:r w:rsidR="00095621" w:rsidRPr="000F462D">
        <w:t>, предупреждение противоправного вмешательства в их трудовую деятельность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внесение предложений по формированию фонда оплаты труда, порядка стимулирования труда работников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внесение предложений по порядку и условиям предоставления социальных гарантий и льгот </w:t>
      </w:r>
      <w:r w:rsidR="00942AA2">
        <w:t>учащимся</w:t>
      </w:r>
      <w:r w:rsidR="00095621" w:rsidRPr="000F462D">
        <w:t xml:space="preserve"> и работникам в пределах компетенции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внесение предложений о поощрении работников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направление ходатайств, писем в различные административные органы, общественные организации и др. по вопросам, относящимся к оптимизации деятельности </w:t>
      </w:r>
      <w:r w:rsidR="00003854" w:rsidRPr="000F462D">
        <w:t xml:space="preserve">образовательной организации </w:t>
      </w:r>
      <w:r w:rsidR="00095621" w:rsidRPr="000F462D">
        <w:t>и повышения качества оказываемых образовательных услуг.</w:t>
      </w:r>
    </w:p>
    <w:p w:rsidR="00742D09" w:rsidRPr="000F462D" w:rsidRDefault="00742D09" w:rsidP="00742D09">
      <w:pPr>
        <w:tabs>
          <w:tab w:val="left" w:pos="827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95621" w:rsidRPr="000F462D" w:rsidRDefault="00943F91" w:rsidP="00742D09">
      <w:pPr>
        <w:tabs>
          <w:tab w:val="left" w:pos="827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2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03854" w:rsidRPr="000F462D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я </w:t>
      </w:r>
      <w:r w:rsidR="009E1D85" w:rsidRPr="000F462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03854" w:rsidRPr="000F462D">
        <w:rPr>
          <w:rFonts w:ascii="Times New Roman" w:hAnsi="Times New Roman" w:cs="Times New Roman"/>
          <w:b/>
          <w:bCs/>
          <w:sz w:val="24"/>
          <w:szCs w:val="24"/>
        </w:rPr>
        <w:t>бщего собрания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3.1.</w:t>
      </w:r>
      <w:r w:rsidR="009E1D85" w:rsidRPr="000F462D">
        <w:t xml:space="preserve"> </w:t>
      </w:r>
      <w:r w:rsidRPr="000F462D">
        <w:t xml:space="preserve">Общее собрание (конференция) работников </w:t>
      </w:r>
      <w:r w:rsidR="00003854" w:rsidRPr="000F462D">
        <w:t>образовательной организации</w:t>
      </w:r>
      <w:r w:rsidRPr="000F462D">
        <w:t>: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>обсуждает проект коллективного договора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рассматривает и обсуждает Программу развития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рассматривает и обсуждает проект годового плана работы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обсуждает вопросы состояния трудовой дисциплины в </w:t>
      </w:r>
      <w:r w:rsidR="00003854" w:rsidRPr="000F462D">
        <w:t xml:space="preserve">образовательной организации </w:t>
      </w:r>
      <w:r w:rsidR="00095621" w:rsidRPr="000F462D">
        <w:t>и мероприятия по ее укреплению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рассматривает вопросы охраны и безопасности условий труда работников, охраны здоровья воспитанников в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обсуждает изменения настоящего </w:t>
      </w:r>
      <w:r w:rsidR="00E27CB0">
        <w:t xml:space="preserve">Положения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обсуждает вопросы привлечения </w:t>
      </w:r>
      <w:r w:rsidR="0055599D" w:rsidRPr="000F462D">
        <w:t>дополнительных источников финансирования и материальных сре</w:t>
      </w:r>
      <w:proofErr w:type="gramStart"/>
      <w:r w:rsidR="0055599D" w:rsidRPr="000F462D">
        <w:t xml:space="preserve">дств </w:t>
      </w:r>
      <w:r w:rsidR="0055599D">
        <w:t>в ц</w:t>
      </w:r>
      <w:proofErr w:type="gramEnd"/>
      <w:r w:rsidR="0055599D">
        <w:t xml:space="preserve">елях </w:t>
      </w:r>
      <w:r w:rsidR="00E27CB0">
        <w:t xml:space="preserve">осуществления </w:t>
      </w:r>
      <w:r w:rsidR="00095621" w:rsidRPr="000F462D">
        <w:t xml:space="preserve">уставной деятельности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>утверждает ежегодный отчет о поступлении и расходовании средств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рассматривает (до утверждения </w:t>
      </w:r>
      <w:r w:rsidR="00003854" w:rsidRPr="000F462D">
        <w:t>директором образовательной организации</w:t>
      </w:r>
      <w:r w:rsidR="00095621" w:rsidRPr="000F462D">
        <w:t xml:space="preserve">) Правила внутреннего трудового распорядка и иные локальные нормативные акты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lastRenderedPageBreak/>
        <w:t xml:space="preserve">- </w:t>
      </w:r>
      <w:r w:rsidR="00095621" w:rsidRPr="000F462D">
        <w:t xml:space="preserve">принимает решения по иным вопросам, отнесенным настоящим Уставом к компетенции общего собрания (конференции) работников </w:t>
      </w:r>
      <w:r w:rsidR="00003854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>иные вопросы в соответствии с действующим законодательством.</w:t>
      </w:r>
    </w:p>
    <w:p w:rsidR="00742D09" w:rsidRPr="000F462D" w:rsidRDefault="00742D09" w:rsidP="00742D09">
      <w:pPr>
        <w:tabs>
          <w:tab w:val="left" w:pos="827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95621" w:rsidRPr="000F462D" w:rsidRDefault="00943F91" w:rsidP="00742D09">
      <w:pPr>
        <w:tabs>
          <w:tab w:val="left" w:pos="827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62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03854" w:rsidRPr="000F462D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="001563BE" w:rsidRPr="000F462D">
        <w:rPr>
          <w:rFonts w:ascii="Times New Roman" w:hAnsi="Times New Roman" w:cs="Times New Roman"/>
          <w:b/>
          <w:sz w:val="24"/>
          <w:szCs w:val="24"/>
        </w:rPr>
        <w:t>О</w:t>
      </w:r>
      <w:r w:rsidR="00003854" w:rsidRPr="000F462D">
        <w:rPr>
          <w:rFonts w:ascii="Times New Roman" w:hAnsi="Times New Roman" w:cs="Times New Roman"/>
          <w:b/>
          <w:sz w:val="24"/>
          <w:szCs w:val="24"/>
        </w:rPr>
        <w:t>бщего собрания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4.1. В состав Общего собрания (конференции) входят все работники </w:t>
      </w:r>
      <w:r w:rsidR="007B6AC6" w:rsidRPr="000F462D">
        <w:t>образовательной организации</w:t>
      </w:r>
      <w:r w:rsidRPr="000F462D">
        <w:t>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4.2. На заседания Общего собрания (конференции)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4.3. Руководство Общим собранием (конференци</w:t>
      </w:r>
      <w:r w:rsidR="00E27CB0">
        <w:t>ей</w:t>
      </w:r>
      <w:r w:rsidRPr="000F462D">
        <w:t>) осуществляет Председатель, которым по должности является руководитель организации. Ведение протоколов Общего собрания (конференции) осуществляется секретарем, который избирается на первом заседании Общего собрания сроком на один календарный год. Председатель и секретарь Общего собрания (конференции) выполняют свои обязанности на общественных началах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4.4. Председатель Общего собрания (конференции):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>организует деятельность Общего собрания (конференции)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 xml:space="preserve">информирует членов </w:t>
      </w:r>
      <w:r w:rsidR="007B6AC6" w:rsidRPr="000F462D">
        <w:t xml:space="preserve">Общего </w:t>
      </w:r>
      <w:r w:rsidR="00095621" w:rsidRPr="000F462D">
        <w:t>собрания о предстоящем заседании не менее чем за 2 недели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>организует подготовку и проведение заседания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>определяет повестку дня;</w:t>
      </w:r>
    </w:p>
    <w:p w:rsidR="00095621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- </w:t>
      </w:r>
      <w:r w:rsidR="00095621" w:rsidRPr="000F462D">
        <w:t>контролирует выполнение решений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4.5. Общее собрание (конференции) </w:t>
      </w:r>
      <w:r w:rsidR="007B6AC6" w:rsidRPr="000F462D">
        <w:t xml:space="preserve">образовательной организации </w:t>
      </w:r>
      <w:r w:rsidRPr="000F462D">
        <w:t>собирается его Председателем по мере необходимости, но не реже двух раз в год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Внеочередное </w:t>
      </w:r>
      <w:r w:rsidR="007B6AC6" w:rsidRPr="000F462D">
        <w:t xml:space="preserve">Общее </w:t>
      </w:r>
      <w:r w:rsidRPr="000F462D">
        <w:t xml:space="preserve">собрание (конференция) работников </w:t>
      </w:r>
      <w:r w:rsidR="007B6AC6" w:rsidRPr="000F462D">
        <w:t xml:space="preserve">образовательной организации </w:t>
      </w:r>
      <w:r w:rsidRPr="000F462D">
        <w:t>собирается по инициативе не менее чем одной четверти от числа работников Учреждения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4.6. Общее собрание (конференция) работников </w:t>
      </w:r>
      <w:r w:rsidR="007B6AC6" w:rsidRPr="000F462D">
        <w:t xml:space="preserve">образовательной организации </w:t>
      </w:r>
      <w:r w:rsidRPr="000F462D">
        <w:t>действует постоянно, без ограничения срока его полномочий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4.7.</w:t>
      </w:r>
      <w:r w:rsidR="007B6AC6" w:rsidRPr="000F462D">
        <w:t xml:space="preserve"> </w:t>
      </w:r>
      <w:r w:rsidRPr="000F462D">
        <w:t>Общее собрание (конференци</w:t>
      </w:r>
      <w:r w:rsidR="00E27CB0">
        <w:t>я</w:t>
      </w:r>
      <w:r w:rsidRPr="000F462D">
        <w:t xml:space="preserve">) считается правомочным, если на нем присутствует не менее 50% членов трудового коллектива </w:t>
      </w:r>
      <w:r w:rsidR="007B6AC6" w:rsidRPr="000F462D">
        <w:t>образовательной организации</w:t>
      </w:r>
      <w:r w:rsidRPr="000F462D">
        <w:t>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4.8. Решения </w:t>
      </w:r>
      <w:r w:rsidR="007B6AC6" w:rsidRPr="000F462D">
        <w:t xml:space="preserve">Общего </w:t>
      </w:r>
      <w:r w:rsidRPr="000F462D">
        <w:t xml:space="preserve">собрания (конференции) работников </w:t>
      </w:r>
      <w:r w:rsidR="007B6AC6" w:rsidRPr="000F462D">
        <w:t>образовательной организации</w:t>
      </w:r>
      <w:r w:rsidRPr="000F462D">
        <w:t xml:space="preserve">, принятые в пределах его компетенции и в соответствии с законодательством Российской Федерации, являются обязательными для всех работников </w:t>
      </w:r>
      <w:r w:rsidR="007B6AC6" w:rsidRPr="000F462D">
        <w:t>образовательной организации</w:t>
      </w:r>
      <w:r w:rsidRPr="000F462D">
        <w:t>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4.9. Общее собрание (конференция) работников </w:t>
      </w:r>
      <w:r w:rsidR="007B6AC6" w:rsidRPr="000F462D">
        <w:t xml:space="preserve">образовательной организации </w:t>
      </w:r>
      <w:r w:rsidRPr="000F462D">
        <w:t xml:space="preserve">вправе принимать решения по вопросам, включенным в повестку соответствующего заседания, в случае, если в заседании принимают участие не менее 2/3 работников </w:t>
      </w:r>
      <w:r w:rsidR="007B6AC6" w:rsidRPr="000F462D">
        <w:t>образовательной организации</w:t>
      </w:r>
      <w:r w:rsidRPr="000F462D">
        <w:t>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4.10.</w:t>
      </w:r>
      <w:r w:rsidR="007B6AC6" w:rsidRPr="000F462D">
        <w:t xml:space="preserve"> </w:t>
      </w:r>
      <w:r w:rsidRPr="000F462D">
        <w:t xml:space="preserve">Решение </w:t>
      </w:r>
      <w:r w:rsidR="007B6AC6" w:rsidRPr="000F462D">
        <w:t xml:space="preserve">Общего </w:t>
      </w:r>
      <w:r w:rsidRPr="000F462D">
        <w:t xml:space="preserve">собрания (конференции) работников </w:t>
      </w:r>
      <w:r w:rsidR="007B6AC6" w:rsidRPr="000F462D">
        <w:t xml:space="preserve">образовательной организации </w:t>
      </w:r>
      <w:r w:rsidRPr="000F462D">
        <w:t xml:space="preserve">принимается открытым голосованием. Решение </w:t>
      </w:r>
      <w:r w:rsidR="007B6AC6" w:rsidRPr="000F462D">
        <w:t xml:space="preserve">Общего </w:t>
      </w:r>
      <w:r w:rsidRPr="000F462D">
        <w:t xml:space="preserve">собрания (конференции) работников </w:t>
      </w:r>
      <w:r w:rsidR="007B6AC6" w:rsidRPr="000F462D">
        <w:t xml:space="preserve">образовательной организации </w:t>
      </w:r>
      <w:r w:rsidRPr="000F462D">
        <w:t xml:space="preserve">принимается простым большинством голосов присутствующих на </w:t>
      </w:r>
      <w:r w:rsidR="007B6AC6" w:rsidRPr="000F462D">
        <w:t xml:space="preserve">Общем </w:t>
      </w:r>
      <w:r w:rsidRPr="000F462D">
        <w:t xml:space="preserve">собрании (конференции), носит </w:t>
      </w:r>
      <w:r w:rsidRPr="000F462D">
        <w:lastRenderedPageBreak/>
        <w:t xml:space="preserve">рекомендательный характер и вступает в силу с момента утверждения его приказом </w:t>
      </w:r>
      <w:r w:rsidR="007B6AC6" w:rsidRPr="000F462D">
        <w:t>директором образовательной организации</w:t>
      </w:r>
      <w:r w:rsidRPr="000F462D">
        <w:t>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4.11.</w:t>
      </w:r>
      <w:r w:rsidR="007B6AC6" w:rsidRPr="000F462D">
        <w:t xml:space="preserve"> </w:t>
      </w:r>
      <w:r w:rsidRPr="000F462D">
        <w:t xml:space="preserve">Решение общего собрания доводятся до всех работников </w:t>
      </w:r>
      <w:r w:rsidR="007B6AC6" w:rsidRPr="000F462D">
        <w:t xml:space="preserve">образовательной организации </w:t>
      </w:r>
      <w:r w:rsidRPr="000F462D">
        <w:t>не позднее, чем в течение 3-х дней после прошедшего заседания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4.12.</w:t>
      </w:r>
      <w:r w:rsidR="007B6AC6" w:rsidRPr="000F462D">
        <w:t xml:space="preserve"> </w:t>
      </w:r>
      <w:r w:rsidRPr="000F462D">
        <w:t xml:space="preserve">Решения, принятые </w:t>
      </w:r>
      <w:r w:rsidR="007B6AC6" w:rsidRPr="000F462D">
        <w:t xml:space="preserve">Общим </w:t>
      </w:r>
      <w:r w:rsidRPr="000F462D">
        <w:t xml:space="preserve">собранием (конференцией) работников </w:t>
      </w:r>
      <w:r w:rsidR="007B6AC6" w:rsidRPr="000F462D">
        <w:t>образовательной организации</w:t>
      </w:r>
      <w:r w:rsidRPr="000F462D">
        <w:t xml:space="preserve">, оформляются протоколами, подписываемыми председателем и секретарем </w:t>
      </w:r>
      <w:r w:rsidR="007B6AC6" w:rsidRPr="000F462D">
        <w:t xml:space="preserve">Общего </w:t>
      </w:r>
      <w:r w:rsidRPr="000F462D">
        <w:t xml:space="preserve">собрания (конференции). Возражения кого-либо из участников </w:t>
      </w:r>
      <w:r w:rsidR="007B6AC6" w:rsidRPr="000F462D">
        <w:t xml:space="preserve">Общего </w:t>
      </w:r>
      <w:r w:rsidRPr="000F462D">
        <w:t xml:space="preserve">собрания (конференции) работников </w:t>
      </w:r>
      <w:r w:rsidR="007B6AC6" w:rsidRPr="000F462D">
        <w:t xml:space="preserve">образовательной организации </w:t>
      </w:r>
      <w:r w:rsidRPr="000F462D">
        <w:t xml:space="preserve">заносятся в протокол заседания </w:t>
      </w:r>
      <w:r w:rsidR="007B6AC6" w:rsidRPr="000F462D">
        <w:t xml:space="preserve">Общего </w:t>
      </w:r>
      <w:r w:rsidRPr="000F462D">
        <w:t xml:space="preserve">собрания (конференции) работников </w:t>
      </w:r>
      <w:r w:rsidR="007B6AC6" w:rsidRPr="000F462D">
        <w:t>образовательной организации</w:t>
      </w:r>
      <w:r w:rsidRPr="000F462D">
        <w:t>.</w:t>
      </w:r>
    </w:p>
    <w:p w:rsidR="00742D09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</w:rPr>
      </w:pP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center"/>
      </w:pPr>
      <w:r w:rsidRPr="000F462D">
        <w:rPr>
          <w:rStyle w:val="a4"/>
        </w:rPr>
        <w:t xml:space="preserve">5. </w:t>
      </w:r>
      <w:r w:rsidR="007B6AC6" w:rsidRPr="000F462D">
        <w:rPr>
          <w:rStyle w:val="a4"/>
        </w:rPr>
        <w:t xml:space="preserve">Ответственность </w:t>
      </w:r>
      <w:r w:rsidR="001510BD" w:rsidRPr="000F462D">
        <w:rPr>
          <w:rStyle w:val="a4"/>
        </w:rPr>
        <w:t>О</w:t>
      </w:r>
      <w:r w:rsidR="007B6AC6" w:rsidRPr="000F462D">
        <w:rPr>
          <w:rStyle w:val="a4"/>
        </w:rPr>
        <w:t>бщего собрания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5.1. Общее собрание (конференци</w:t>
      </w:r>
      <w:r w:rsidR="00E27CB0">
        <w:t>я</w:t>
      </w:r>
      <w:r w:rsidRPr="000F462D">
        <w:t>) несет ответственность: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за выполнение, выполнение не в полном объеме или невыполнение закрепленных за ним задач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 xml:space="preserve">соответствие принимаемых решений законодательству Российской Федерации, </w:t>
      </w:r>
      <w:r w:rsidR="0055599D">
        <w:t>субъек</w:t>
      </w:r>
      <w:r w:rsidR="00247043">
        <w:t>тов</w:t>
      </w:r>
      <w:r w:rsidR="0055599D">
        <w:t xml:space="preserve"> Российской Федерации, муниципальных </w:t>
      </w:r>
      <w:r w:rsidR="00247043">
        <w:t xml:space="preserve">образований, </w:t>
      </w:r>
      <w:bookmarkStart w:id="0" w:name="_GoBack"/>
      <w:bookmarkEnd w:id="0"/>
      <w:r w:rsidR="00095621" w:rsidRPr="000F462D">
        <w:t xml:space="preserve">Уставу </w:t>
      </w:r>
      <w:r w:rsidR="007B6AC6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за компетентность принимаемых решений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0F462D">
        <w:rPr>
          <w:rStyle w:val="a4"/>
          <w:b w:val="0"/>
        </w:rPr>
        <w:t>5.2. Права общего собрания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Участники </w:t>
      </w:r>
      <w:r w:rsidR="007B6AC6" w:rsidRPr="000F462D">
        <w:t xml:space="preserve">Общего </w:t>
      </w:r>
      <w:r w:rsidRPr="000F462D">
        <w:t>собрания (конференции) имеют право: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создавать временные или постоянные комиссии, решающие конфликтные вопросы о труде и трудовых взаимоотношениях в коллективе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 xml:space="preserve">вносить изменения и дополнения в коллективный договор руководства и работников </w:t>
      </w:r>
      <w:r w:rsidR="007B6AC6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 xml:space="preserve">определять представительство в суде интересов работников </w:t>
      </w:r>
      <w:r w:rsidR="007B6AC6" w:rsidRPr="000F462D">
        <w:t>образовательной организации</w:t>
      </w:r>
      <w:r w:rsidR="00095621" w:rsidRPr="000F462D">
        <w:t>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вносить предложения о рассмотрении на собрании отдельных вопросов общественной жизни коллектива.</w:t>
      </w:r>
    </w:p>
    <w:p w:rsidR="00742D09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</w:rPr>
      </w:pP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center"/>
      </w:pPr>
      <w:r w:rsidRPr="000F462D">
        <w:rPr>
          <w:rStyle w:val="a4"/>
        </w:rPr>
        <w:t xml:space="preserve">6. </w:t>
      </w:r>
      <w:r w:rsidR="007B6AC6" w:rsidRPr="000F462D">
        <w:rPr>
          <w:rStyle w:val="a4"/>
        </w:rPr>
        <w:t>Делопроизводство Общего собрания (конференции)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6.1.Заседания Общего собрания (конференции) оформляются протоколом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В протоколах фиксируются: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дата проведения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количественное присутствие (отсутствие) членов трудового коллектива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приглашенные (ФИО, должность)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повестка дня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ход обсуждения вопросов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предложения, рекомендации и замечания членов трудового коллектива и приглашенных лиц;</w:t>
      </w:r>
    </w:p>
    <w:p w:rsidR="00095621" w:rsidRPr="000F462D" w:rsidRDefault="00742D09" w:rsidP="00CD08EB">
      <w:pPr>
        <w:pStyle w:val="a3"/>
        <w:spacing w:before="0" w:beforeAutospacing="0" w:after="0" w:afterAutospacing="0" w:line="276" w:lineRule="auto"/>
        <w:jc w:val="both"/>
      </w:pPr>
      <w:r w:rsidRPr="000F462D">
        <w:t xml:space="preserve">- </w:t>
      </w:r>
      <w:r w:rsidR="00095621" w:rsidRPr="000F462D">
        <w:t>решение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6.2. Протоколы подписываются председателем и секретарем Общего собрания трудового коллектива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6.3. Нумерация протоколов ведется от начала учебного года.</w:t>
      </w:r>
    </w:p>
    <w:p w:rsidR="00742D09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</w:rPr>
      </w:pP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center"/>
      </w:pPr>
      <w:r w:rsidRPr="000F462D">
        <w:rPr>
          <w:rStyle w:val="a4"/>
        </w:rPr>
        <w:t xml:space="preserve">7. </w:t>
      </w:r>
      <w:r w:rsidR="007B6AC6" w:rsidRPr="000F462D">
        <w:rPr>
          <w:rStyle w:val="a4"/>
        </w:rPr>
        <w:t>Документация общего собрания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7.1. Протоколы заседаний </w:t>
      </w:r>
      <w:r w:rsidR="007B6AC6" w:rsidRPr="000F462D">
        <w:t xml:space="preserve">Общего </w:t>
      </w:r>
      <w:r w:rsidRPr="000F462D">
        <w:t>собрания (конференции) работников Учреждения и принимаемые решения (с приложениями)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lastRenderedPageBreak/>
        <w:t xml:space="preserve">7.2. Журнал регистрации протоколов </w:t>
      </w:r>
      <w:r w:rsidR="007B6AC6" w:rsidRPr="000F462D">
        <w:t xml:space="preserve">Общего </w:t>
      </w:r>
      <w:r w:rsidRPr="000F462D">
        <w:t xml:space="preserve">собрания (конференции) работников </w:t>
      </w:r>
      <w:r w:rsidR="007B6AC6" w:rsidRPr="000F462D">
        <w:t>образовательной организации</w:t>
      </w:r>
      <w:r w:rsidRPr="000F462D">
        <w:t>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7.3. Протоколы и журнал регистрации протоколов должны быть пронумерованы, прошиты, скреплены печатью </w:t>
      </w:r>
      <w:r w:rsidR="007B6AC6" w:rsidRPr="000F462D">
        <w:t xml:space="preserve">образовательной организации </w:t>
      </w:r>
      <w:r w:rsidRPr="000F462D">
        <w:t xml:space="preserve">и подписью </w:t>
      </w:r>
      <w:r w:rsidR="007B6AC6" w:rsidRPr="000F462D">
        <w:t>директора образовательной организации</w:t>
      </w:r>
      <w:r w:rsidRPr="000F462D">
        <w:t>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 xml:space="preserve">7.4. Документация общего собрания коллектива передается по акту при смене </w:t>
      </w:r>
      <w:r w:rsidR="007B6AC6" w:rsidRPr="000F462D">
        <w:t>директора образовательной организации</w:t>
      </w:r>
      <w:r w:rsidRPr="000F462D">
        <w:t>.</w:t>
      </w:r>
    </w:p>
    <w:p w:rsidR="00742D09" w:rsidRPr="000F462D" w:rsidRDefault="00742D09" w:rsidP="00742D09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center"/>
      </w:pPr>
      <w:r w:rsidRPr="000F462D">
        <w:rPr>
          <w:rStyle w:val="a4"/>
        </w:rPr>
        <w:t xml:space="preserve">8. </w:t>
      </w:r>
      <w:r w:rsidR="007B6AC6" w:rsidRPr="000F462D">
        <w:rPr>
          <w:rStyle w:val="a4"/>
        </w:rPr>
        <w:t>Заключительные положения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8.1. Изменения и дополнения в настоящее положение вносятся Общим собранием (конференции) и принимаются на его заседании.</w:t>
      </w:r>
    </w:p>
    <w:p w:rsidR="00095621" w:rsidRPr="000F462D" w:rsidRDefault="00095621" w:rsidP="00742D09">
      <w:pPr>
        <w:pStyle w:val="a3"/>
        <w:spacing w:before="0" w:beforeAutospacing="0" w:after="0" w:afterAutospacing="0" w:line="276" w:lineRule="auto"/>
        <w:ind w:firstLine="709"/>
        <w:jc w:val="both"/>
      </w:pPr>
      <w:r w:rsidRPr="000F462D">
        <w:t>8.2. Положение действует до принятия нового положения, утвержденного на Общем собрании (конференции) работников в установленном порядке.</w:t>
      </w:r>
    </w:p>
    <w:p w:rsidR="00BC58C6" w:rsidRPr="000F462D" w:rsidRDefault="00CD08EB" w:rsidP="00742D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C58C6" w:rsidRPr="000F462D" w:rsidSect="00CD08E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33AA"/>
    <w:multiLevelType w:val="hybridMultilevel"/>
    <w:tmpl w:val="67BCEE58"/>
    <w:lvl w:ilvl="0" w:tplc="4350A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A36C7E"/>
    <w:multiLevelType w:val="hybridMultilevel"/>
    <w:tmpl w:val="DBCE2550"/>
    <w:lvl w:ilvl="0" w:tplc="F6363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EF3554"/>
    <w:multiLevelType w:val="hybridMultilevel"/>
    <w:tmpl w:val="23609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95621"/>
    <w:rsid w:val="00003854"/>
    <w:rsid w:val="00063B95"/>
    <w:rsid w:val="00093B26"/>
    <w:rsid w:val="00095621"/>
    <w:rsid w:val="000F462D"/>
    <w:rsid w:val="001510BD"/>
    <w:rsid w:val="001563BE"/>
    <w:rsid w:val="00182884"/>
    <w:rsid w:val="001F4C38"/>
    <w:rsid w:val="00246E21"/>
    <w:rsid w:val="00247043"/>
    <w:rsid w:val="00252D36"/>
    <w:rsid w:val="00266A28"/>
    <w:rsid w:val="00294E5C"/>
    <w:rsid w:val="002C2D6A"/>
    <w:rsid w:val="00327776"/>
    <w:rsid w:val="00334BA8"/>
    <w:rsid w:val="003E6CDA"/>
    <w:rsid w:val="00411739"/>
    <w:rsid w:val="004A0F8E"/>
    <w:rsid w:val="00520545"/>
    <w:rsid w:val="0055599D"/>
    <w:rsid w:val="00567091"/>
    <w:rsid w:val="0058401A"/>
    <w:rsid w:val="005F30E1"/>
    <w:rsid w:val="00742D09"/>
    <w:rsid w:val="00761CCF"/>
    <w:rsid w:val="00786AEA"/>
    <w:rsid w:val="007B6AC6"/>
    <w:rsid w:val="007C03DA"/>
    <w:rsid w:val="007F2BE7"/>
    <w:rsid w:val="00801CE9"/>
    <w:rsid w:val="008E3452"/>
    <w:rsid w:val="00942AA2"/>
    <w:rsid w:val="00943F91"/>
    <w:rsid w:val="009530A9"/>
    <w:rsid w:val="009860DA"/>
    <w:rsid w:val="009E1D85"/>
    <w:rsid w:val="00A36041"/>
    <w:rsid w:val="00A55333"/>
    <w:rsid w:val="00B65E2C"/>
    <w:rsid w:val="00BB205F"/>
    <w:rsid w:val="00BD7234"/>
    <w:rsid w:val="00C20A42"/>
    <w:rsid w:val="00C309A8"/>
    <w:rsid w:val="00C761B7"/>
    <w:rsid w:val="00CA797F"/>
    <w:rsid w:val="00CD08EB"/>
    <w:rsid w:val="00CD12D0"/>
    <w:rsid w:val="00CD7071"/>
    <w:rsid w:val="00CF33D3"/>
    <w:rsid w:val="00CF5BA4"/>
    <w:rsid w:val="00D22D1C"/>
    <w:rsid w:val="00D27BDA"/>
    <w:rsid w:val="00D36DDC"/>
    <w:rsid w:val="00D458E7"/>
    <w:rsid w:val="00E07C8C"/>
    <w:rsid w:val="00E27CB0"/>
    <w:rsid w:val="00E36687"/>
    <w:rsid w:val="00E67C6A"/>
    <w:rsid w:val="00E75565"/>
    <w:rsid w:val="00EB1CA0"/>
    <w:rsid w:val="00F5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D3"/>
  </w:style>
  <w:style w:type="paragraph" w:styleId="1">
    <w:name w:val="heading 1"/>
    <w:basedOn w:val="a"/>
    <w:link w:val="10"/>
    <w:uiPriority w:val="1"/>
    <w:qFormat/>
    <w:rsid w:val="00003854"/>
    <w:pPr>
      <w:widowControl w:val="0"/>
      <w:autoSpaceDE w:val="0"/>
      <w:autoSpaceDN w:val="0"/>
      <w:spacing w:after="0" w:line="240" w:lineRule="auto"/>
      <w:ind w:left="1621" w:right="16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5621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00385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003854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00385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1"/>
    <w:qFormat/>
    <w:rsid w:val="00943F91"/>
    <w:pPr>
      <w:widowControl w:val="0"/>
      <w:autoSpaceDE w:val="0"/>
      <w:autoSpaceDN w:val="0"/>
      <w:spacing w:after="0" w:line="240" w:lineRule="auto"/>
      <w:ind w:left="100" w:firstLine="360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8">
    <w:name w:val="Table Grid"/>
    <w:basedOn w:val="a1"/>
    <w:uiPriority w:val="59"/>
    <w:rsid w:val="0074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46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7F2B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2BE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2BE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2B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2BE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F2BE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7F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2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9BA2-5EFE-4DD2-B9D2-2E766E6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3-06-02T08:27:00Z</dcterms:created>
  <dcterms:modified xsi:type="dcterms:W3CDTF">2024-03-26T13:14:00Z</dcterms:modified>
</cp:coreProperties>
</file>